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6A5" w:rsidRDefault="0075428C" w:rsidP="00F506A5">
      <w:pPr>
        <w:rPr>
          <w:rFonts w:ascii="Bookman Old Style" w:hAnsi="Bookman Old Style"/>
          <w:sz w:val="32"/>
        </w:rPr>
      </w:pPr>
      <w:r w:rsidRPr="0075428C">
        <w:drawing>
          <wp:inline distT="0" distB="0" distL="0" distR="0">
            <wp:extent cx="5295900" cy="95059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950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Pr="00042E49">
        <w:rPr>
          <w:rFonts w:ascii="Bookman Old Style" w:hAnsi="Bookman Old Style"/>
          <w:noProof/>
          <w:sz w:val="32"/>
          <w:lang w:eastAsia="cs-CZ"/>
        </w:rPr>
        <w:lastRenderedPageBreak/>
        <w:drawing>
          <wp:anchor distT="0" distB="0" distL="114300" distR="114300" simplePos="0" relativeHeight="251646976" behindDoc="0" locked="0" layoutInCell="1" allowOverlap="1" wp14:anchorId="280E5C6F" wp14:editId="49FCE10B">
            <wp:simplePos x="0" y="0"/>
            <wp:positionH relativeFrom="column">
              <wp:posOffset>4516120</wp:posOffset>
            </wp:positionH>
            <wp:positionV relativeFrom="paragraph">
              <wp:posOffset>-503555</wp:posOffset>
            </wp:positionV>
            <wp:extent cx="701675" cy="979170"/>
            <wp:effectExtent l="0" t="0" r="0" b="0"/>
            <wp:wrapNone/>
            <wp:docPr id="1" name="obrázek 1" descr="http://www.drobeckove.cz/fotky26962/fotos/_vyrn_10751Samolepky-XL-vzor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robeckove.cz/fotky26962/fotos/_vyrn_10751Samolepky-XL-vzor-2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188" r="8376" b="6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97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F506A5" w:rsidRPr="00042E49">
        <w:rPr>
          <w:rFonts w:ascii="Bookman Old Style" w:hAnsi="Bookman Old Style"/>
          <w:sz w:val="28"/>
        </w:rPr>
        <w:t>Škola kosmonautů – úkol č.3</w:t>
      </w:r>
      <w:r>
        <w:rPr>
          <w:rFonts w:ascii="Bookman Old Style" w:hAnsi="Bookman Old Style"/>
          <w:sz w:val="28"/>
        </w:rPr>
        <w:t>9</w:t>
      </w:r>
    </w:p>
    <w:p w:rsidR="0075428C" w:rsidRPr="0075428C" w:rsidRDefault="0075428C" w:rsidP="0075428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75428C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1. Vybarvi políčka patřící k sobě stejnou barvo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1451"/>
        <w:gridCol w:w="1450"/>
        <w:gridCol w:w="1450"/>
        <w:gridCol w:w="1699"/>
        <w:gridCol w:w="1450"/>
      </w:tblGrid>
      <w:tr w:rsidR="0075428C" w:rsidRPr="0075428C" w:rsidTr="00B06822">
        <w:tc>
          <w:tcPr>
            <w:tcW w:w="1788" w:type="dxa"/>
          </w:tcPr>
          <w:p w:rsidR="0075428C" w:rsidRPr="0075428C" w:rsidRDefault="0075428C" w:rsidP="007542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75428C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krychle</w:t>
            </w:r>
          </w:p>
        </w:tc>
        <w:tc>
          <w:tcPr>
            <w:tcW w:w="1451" w:type="dxa"/>
          </w:tcPr>
          <w:p w:rsidR="0075428C" w:rsidRPr="0075428C" w:rsidRDefault="0075428C" w:rsidP="007542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75428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55168" behindDoc="1" locked="0" layoutInCell="1" allowOverlap="1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24130</wp:posOffset>
                  </wp:positionV>
                  <wp:extent cx="408940" cy="533400"/>
                  <wp:effectExtent l="0" t="0" r="0" b="0"/>
                  <wp:wrapNone/>
                  <wp:docPr id="25" name="Obrázek 25" descr="kuž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už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94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:rsidR="0075428C" w:rsidRPr="0075428C" w:rsidRDefault="0075428C" w:rsidP="007542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75428C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jehlan</w:t>
            </w:r>
          </w:p>
        </w:tc>
        <w:tc>
          <w:tcPr>
            <w:tcW w:w="1450" w:type="dxa"/>
          </w:tcPr>
          <w:p w:rsidR="0075428C" w:rsidRPr="0075428C" w:rsidRDefault="0075428C" w:rsidP="007542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75428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51072" behindDoc="1" locked="0" layoutInCell="1" allowOverlap="1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18415</wp:posOffset>
                  </wp:positionV>
                  <wp:extent cx="662305" cy="662305"/>
                  <wp:effectExtent l="0" t="0" r="0" b="0"/>
                  <wp:wrapNone/>
                  <wp:docPr id="24" name="Obrázek 24" descr="kou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ou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05" cy="66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5428C" w:rsidRPr="0075428C" w:rsidRDefault="0075428C" w:rsidP="007542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</w:p>
        </w:tc>
        <w:tc>
          <w:tcPr>
            <w:tcW w:w="1699" w:type="dxa"/>
          </w:tcPr>
          <w:p w:rsidR="0075428C" w:rsidRPr="0075428C" w:rsidRDefault="0075428C" w:rsidP="007542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75428C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válec</w:t>
            </w:r>
          </w:p>
        </w:tc>
        <w:tc>
          <w:tcPr>
            <w:tcW w:w="1450" w:type="dxa"/>
          </w:tcPr>
          <w:p w:rsidR="0075428C" w:rsidRPr="0075428C" w:rsidRDefault="0075428C" w:rsidP="007542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75428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99695</wp:posOffset>
                  </wp:positionV>
                  <wp:extent cx="687705" cy="381635"/>
                  <wp:effectExtent l="0" t="0" r="0" b="0"/>
                  <wp:wrapNone/>
                  <wp:docPr id="23" name="Obrázek 23" descr="krych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rych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705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428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49024" behindDoc="1" locked="0" layoutInCell="1" allowOverlap="1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594360</wp:posOffset>
                  </wp:positionV>
                  <wp:extent cx="485775" cy="571500"/>
                  <wp:effectExtent l="0" t="0" r="0" b="0"/>
                  <wp:wrapNone/>
                  <wp:docPr id="22" name="Obrázek 22" descr="jehl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ehl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5428C" w:rsidRPr="0075428C" w:rsidTr="00B06822">
        <w:tc>
          <w:tcPr>
            <w:tcW w:w="1788" w:type="dxa"/>
          </w:tcPr>
          <w:p w:rsidR="0075428C" w:rsidRPr="0075428C" w:rsidRDefault="0075428C" w:rsidP="007542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75428C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kvádr</w:t>
            </w:r>
          </w:p>
        </w:tc>
        <w:tc>
          <w:tcPr>
            <w:tcW w:w="1451" w:type="dxa"/>
          </w:tcPr>
          <w:p w:rsidR="0075428C" w:rsidRPr="0075428C" w:rsidRDefault="0075428C" w:rsidP="007542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75428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53120" behindDoc="1" locked="0" layoutInCell="1" allowOverlap="1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92075</wp:posOffset>
                  </wp:positionV>
                  <wp:extent cx="451485" cy="461010"/>
                  <wp:effectExtent l="0" t="0" r="0" b="0"/>
                  <wp:wrapNone/>
                  <wp:docPr id="21" name="Obrázek 21" descr="krych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rych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:rsidR="0075428C" w:rsidRPr="0075428C" w:rsidRDefault="0075428C" w:rsidP="007542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75428C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kužel</w:t>
            </w:r>
          </w:p>
        </w:tc>
        <w:tc>
          <w:tcPr>
            <w:tcW w:w="1450" w:type="dxa"/>
          </w:tcPr>
          <w:p w:rsidR="0075428C" w:rsidRPr="0075428C" w:rsidRDefault="0075428C" w:rsidP="007542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75428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280670</wp:posOffset>
                  </wp:positionH>
                  <wp:positionV relativeFrom="paragraph">
                    <wp:posOffset>90805</wp:posOffset>
                  </wp:positionV>
                  <wp:extent cx="319405" cy="441960"/>
                  <wp:effectExtent l="0" t="0" r="0" b="0"/>
                  <wp:wrapNone/>
                  <wp:docPr id="20" name="Obrázek 20" descr="vál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vál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05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5428C" w:rsidRPr="0075428C" w:rsidRDefault="0075428C" w:rsidP="007542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</w:p>
        </w:tc>
        <w:tc>
          <w:tcPr>
            <w:tcW w:w="1699" w:type="dxa"/>
          </w:tcPr>
          <w:p w:rsidR="0075428C" w:rsidRPr="0075428C" w:rsidRDefault="0075428C" w:rsidP="007542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75428C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 xml:space="preserve">koule </w:t>
            </w:r>
          </w:p>
        </w:tc>
        <w:tc>
          <w:tcPr>
            <w:tcW w:w="1450" w:type="dxa"/>
          </w:tcPr>
          <w:p w:rsidR="0075428C" w:rsidRPr="0075428C" w:rsidRDefault="0075428C" w:rsidP="007542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</w:p>
        </w:tc>
      </w:tr>
    </w:tbl>
    <w:p w:rsidR="0075428C" w:rsidRPr="0075428C" w:rsidRDefault="0075428C" w:rsidP="0075428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75428C" w:rsidRPr="0075428C" w:rsidRDefault="0075428C" w:rsidP="0075428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75428C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2. Doplň tak, aby nadřazeným slovem byl název geometrického těles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"/>
        <w:gridCol w:w="1535"/>
        <w:gridCol w:w="1535"/>
        <w:gridCol w:w="1535"/>
        <w:gridCol w:w="1536"/>
        <w:gridCol w:w="1536"/>
      </w:tblGrid>
      <w:tr w:rsidR="0075428C" w:rsidRPr="0075428C" w:rsidTr="00B06822">
        <w:tc>
          <w:tcPr>
            <w:tcW w:w="1535" w:type="dxa"/>
          </w:tcPr>
          <w:p w:rsidR="0075428C" w:rsidRPr="0075428C" w:rsidRDefault="0075428C" w:rsidP="007542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cs-CZ"/>
              </w:rPr>
            </w:pPr>
          </w:p>
        </w:tc>
        <w:tc>
          <w:tcPr>
            <w:tcW w:w="1535" w:type="dxa"/>
          </w:tcPr>
          <w:p w:rsidR="0075428C" w:rsidRPr="0075428C" w:rsidRDefault="0075428C" w:rsidP="007542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cs-CZ"/>
              </w:rPr>
            </w:pPr>
          </w:p>
        </w:tc>
        <w:tc>
          <w:tcPr>
            <w:tcW w:w="1535" w:type="dxa"/>
          </w:tcPr>
          <w:p w:rsidR="0075428C" w:rsidRPr="0075428C" w:rsidRDefault="0075428C" w:rsidP="007542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cs-CZ"/>
              </w:rPr>
            </w:pPr>
          </w:p>
        </w:tc>
        <w:tc>
          <w:tcPr>
            <w:tcW w:w="1535" w:type="dxa"/>
          </w:tcPr>
          <w:p w:rsidR="0075428C" w:rsidRPr="0075428C" w:rsidRDefault="0075428C" w:rsidP="007542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cs-CZ"/>
              </w:rPr>
            </w:pPr>
          </w:p>
        </w:tc>
        <w:tc>
          <w:tcPr>
            <w:tcW w:w="1536" w:type="dxa"/>
          </w:tcPr>
          <w:p w:rsidR="0075428C" w:rsidRPr="0075428C" w:rsidRDefault="0075428C" w:rsidP="007542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cs-CZ"/>
              </w:rPr>
            </w:pPr>
          </w:p>
        </w:tc>
        <w:tc>
          <w:tcPr>
            <w:tcW w:w="1536" w:type="dxa"/>
          </w:tcPr>
          <w:p w:rsidR="0075428C" w:rsidRPr="0075428C" w:rsidRDefault="0075428C" w:rsidP="007542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cs-CZ"/>
              </w:rPr>
            </w:pPr>
          </w:p>
        </w:tc>
      </w:tr>
      <w:tr w:rsidR="0075428C" w:rsidRPr="0075428C" w:rsidTr="00B06822">
        <w:tc>
          <w:tcPr>
            <w:tcW w:w="1535" w:type="dxa"/>
          </w:tcPr>
          <w:p w:rsidR="0075428C" w:rsidRPr="0075428C" w:rsidRDefault="0075428C" w:rsidP="007542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75428C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meloun</w:t>
            </w:r>
          </w:p>
        </w:tc>
        <w:tc>
          <w:tcPr>
            <w:tcW w:w="1535" w:type="dxa"/>
          </w:tcPr>
          <w:p w:rsidR="0075428C" w:rsidRPr="0075428C" w:rsidRDefault="0075428C" w:rsidP="007542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75428C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kostka cukru</w:t>
            </w:r>
          </w:p>
        </w:tc>
        <w:tc>
          <w:tcPr>
            <w:tcW w:w="1535" w:type="dxa"/>
          </w:tcPr>
          <w:p w:rsidR="0075428C" w:rsidRPr="0075428C" w:rsidRDefault="0075428C" w:rsidP="007542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75428C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kornout pro prvňáčky</w:t>
            </w:r>
          </w:p>
        </w:tc>
        <w:tc>
          <w:tcPr>
            <w:tcW w:w="1535" w:type="dxa"/>
          </w:tcPr>
          <w:p w:rsidR="0075428C" w:rsidRPr="0075428C" w:rsidRDefault="0075428C" w:rsidP="007542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75428C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puk</w:t>
            </w:r>
          </w:p>
        </w:tc>
        <w:tc>
          <w:tcPr>
            <w:tcW w:w="1536" w:type="dxa"/>
          </w:tcPr>
          <w:p w:rsidR="0075428C" w:rsidRPr="0075428C" w:rsidRDefault="0075428C" w:rsidP="007542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75428C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 xml:space="preserve">krabice </w:t>
            </w:r>
          </w:p>
          <w:p w:rsidR="0075428C" w:rsidRPr="0075428C" w:rsidRDefault="0075428C" w:rsidP="007542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75428C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od bot</w:t>
            </w:r>
          </w:p>
        </w:tc>
        <w:tc>
          <w:tcPr>
            <w:tcW w:w="1536" w:type="dxa"/>
          </w:tcPr>
          <w:p w:rsidR="0075428C" w:rsidRPr="0075428C" w:rsidRDefault="0075428C" w:rsidP="007542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75428C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 xml:space="preserve">hranatý sáček </w:t>
            </w:r>
          </w:p>
          <w:p w:rsidR="0075428C" w:rsidRPr="0075428C" w:rsidRDefault="0075428C" w:rsidP="007542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75428C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s čajem</w:t>
            </w:r>
          </w:p>
        </w:tc>
      </w:tr>
      <w:tr w:rsidR="0075428C" w:rsidRPr="0075428C" w:rsidTr="00B06822">
        <w:tc>
          <w:tcPr>
            <w:tcW w:w="1535" w:type="dxa"/>
          </w:tcPr>
          <w:p w:rsidR="0075428C" w:rsidRPr="0075428C" w:rsidRDefault="0075428C" w:rsidP="007542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75428C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globus</w:t>
            </w:r>
          </w:p>
        </w:tc>
        <w:tc>
          <w:tcPr>
            <w:tcW w:w="1535" w:type="dxa"/>
          </w:tcPr>
          <w:p w:rsidR="0075428C" w:rsidRPr="0075428C" w:rsidRDefault="0075428C" w:rsidP="007542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75428C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hrací kostka</w:t>
            </w:r>
          </w:p>
        </w:tc>
        <w:tc>
          <w:tcPr>
            <w:tcW w:w="1535" w:type="dxa"/>
          </w:tcPr>
          <w:p w:rsidR="0075428C" w:rsidRPr="0075428C" w:rsidRDefault="0075428C" w:rsidP="007542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75428C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homole cukru</w:t>
            </w:r>
          </w:p>
        </w:tc>
        <w:tc>
          <w:tcPr>
            <w:tcW w:w="1535" w:type="dxa"/>
          </w:tcPr>
          <w:p w:rsidR="0075428C" w:rsidRPr="0075428C" w:rsidRDefault="0075428C" w:rsidP="007542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75428C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rulička toaletního papíru</w:t>
            </w:r>
          </w:p>
        </w:tc>
        <w:tc>
          <w:tcPr>
            <w:tcW w:w="1536" w:type="dxa"/>
          </w:tcPr>
          <w:p w:rsidR="0075428C" w:rsidRPr="0075428C" w:rsidRDefault="0075428C" w:rsidP="007542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75428C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krabička zápalek</w:t>
            </w:r>
          </w:p>
        </w:tc>
        <w:tc>
          <w:tcPr>
            <w:tcW w:w="1536" w:type="dxa"/>
          </w:tcPr>
          <w:p w:rsidR="0075428C" w:rsidRPr="0075428C" w:rsidRDefault="0075428C" w:rsidP="007542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75428C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pyramida</w:t>
            </w:r>
          </w:p>
        </w:tc>
      </w:tr>
    </w:tbl>
    <w:p w:rsidR="0075428C" w:rsidRPr="0075428C" w:rsidRDefault="0075428C" w:rsidP="0075428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75428C" w:rsidRPr="0075428C" w:rsidRDefault="0075428C" w:rsidP="0075428C">
      <w:pPr>
        <w:tabs>
          <w:tab w:val="left" w:pos="522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75428C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6530</wp:posOffset>
            </wp:positionH>
            <wp:positionV relativeFrom="paragraph">
              <wp:posOffset>369570</wp:posOffset>
            </wp:positionV>
            <wp:extent cx="1102360" cy="1943100"/>
            <wp:effectExtent l="0" t="0" r="0" b="0"/>
            <wp:wrapNone/>
            <wp:docPr id="19" name="Obrázek 19" descr="jeh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ehla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428C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3.  Dej do modrého rámečku oblá  </w:t>
      </w:r>
      <w:r w:rsidRPr="0075428C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ab/>
        <w:t xml:space="preserve">4. Popiš obrázek. </w:t>
      </w:r>
    </w:p>
    <w:p w:rsidR="0075428C" w:rsidRPr="0075428C" w:rsidRDefault="0075428C" w:rsidP="0075428C">
      <w:pPr>
        <w:tabs>
          <w:tab w:val="left" w:pos="360"/>
          <w:tab w:val="left" w:pos="5220"/>
        </w:tabs>
        <w:spacing w:after="0" w:line="360" w:lineRule="auto"/>
        <w:ind w:firstLine="360"/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</w:pPr>
      <w:r w:rsidRPr="0075428C">
        <w:rPr>
          <w:rFonts w:ascii="Times New Roman" w:eastAsia="Times New Roman" w:hAnsi="Times New Roman" w:cs="Times New Roman"/>
          <w:noProof/>
          <w:color w:val="000000"/>
          <w:sz w:val="0"/>
          <w:szCs w:val="0"/>
          <w:lang w:eastAsia="cs-CZ"/>
        </w:rPr>
        <w:pict>
          <v:line id="_x0000_s1039" style="position:absolute;left:0;text-align:left;flip:x;z-index:251672576" from="414pt,13.95pt" to="441pt,40.95pt">
            <v:stroke endarrow="block"/>
          </v:line>
        </w:pict>
      </w:r>
      <w:r w:rsidRPr="0075428C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333625</wp:posOffset>
            </wp:positionH>
            <wp:positionV relativeFrom="paragraph">
              <wp:posOffset>1238885</wp:posOffset>
            </wp:positionV>
            <wp:extent cx="638175" cy="881380"/>
            <wp:effectExtent l="0" t="0" r="0" b="0"/>
            <wp:wrapNone/>
            <wp:docPr id="18" name="Obrázek 18" descr="vál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válec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428C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752600</wp:posOffset>
            </wp:positionH>
            <wp:positionV relativeFrom="paragraph">
              <wp:posOffset>1891665</wp:posOffset>
            </wp:positionV>
            <wp:extent cx="876300" cy="1143000"/>
            <wp:effectExtent l="0" t="0" r="0" b="0"/>
            <wp:wrapNone/>
            <wp:docPr id="17" name="Obrázek 17" descr="kuž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uže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428C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2005965</wp:posOffset>
            </wp:positionV>
            <wp:extent cx="1485900" cy="685800"/>
            <wp:effectExtent l="0" t="0" r="0" b="0"/>
            <wp:wrapNone/>
            <wp:docPr id="16" name="Obrázek 16" descr="krych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rychl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428C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1205865</wp:posOffset>
            </wp:positionV>
            <wp:extent cx="671195" cy="685800"/>
            <wp:effectExtent l="0" t="0" r="0" b="0"/>
            <wp:wrapNone/>
            <wp:docPr id="15" name="Obrázek 15" descr="krych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rychl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428C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333500</wp:posOffset>
            </wp:positionH>
            <wp:positionV relativeFrom="paragraph">
              <wp:posOffset>24765</wp:posOffset>
            </wp:positionV>
            <wp:extent cx="1638300" cy="1638300"/>
            <wp:effectExtent l="0" t="0" r="0" b="0"/>
            <wp:wrapNone/>
            <wp:docPr id="14" name="Obrázek 14" descr="ko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oul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428C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a do zeleného hranatá tělesa.</w:t>
      </w:r>
      <w:r w:rsidRPr="0075428C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ab/>
      </w:r>
      <w:r w:rsidRPr="0075428C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>Použij: hrana, stěna, vrchol</w:t>
      </w:r>
    </w:p>
    <w:p w:rsidR="0075428C" w:rsidRPr="0075428C" w:rsidRDefault="0075428C" w:rsidP="0075428C">
      <w:pPr>
        <w:tabs>
          <w:tab w:val="left" w:pos="360"/>
          <w:tab w:val="left" w:pos="5220"/>
        </w:tabs>
        <w:spacing w:after="0" w:line="360" w:lineRule="auto"/>
        <w:ind w:firstLine="360"/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  <w:tab w:val="left" w:pos="5220"/>
        </w:tabs>
        <w:spacing w:after="0" w:line="360" w:lineRule="auto"/>
        <w:ind w:firstLine="360"/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  <w:tab w:val="left" w:pos="5220"/>
        </w:tabs>
        <w:spacing w:after="0" w:line="360" w:lineRule="auto"/>
        <w:ind w:firstLine="360"/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  <w:tab w:val="left" w:pos="5220"/>
        </w:tabs>
        <w:spacing w:after="0" w:line="360" w:lineRule="auto"/>
        <w:ind w:firstLine="360"/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  <w:tab w:val="left" w:pos="5220"/>
        </w:tabs>
        <w:spacing w:after="0" w:line="360" w:lineRule="auto"/>
        <w:ind w:firstLine="360"/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  <w:tab w:val="left" w:pos="5220"/>
        </w:tabs>
        <w:spacing w:after="0" w:line="360" w:lineRule="auto"/>
        <w:ind w:firstLine="360"/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  <w:tab w:val="left" w:pos="522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  <w:tab w:val="left" w:pos="522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  <w:tab w:val="left" w:pos="522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  <w:tab w:val="left" w:pos="522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  <w:tab w:val="left" w:pos="522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  <w:tab w:val="left" w:pos="522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  <w:tab w:val="left" w:pos="522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  <w:tab w:val="left" w:pos="522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  <w:tab w:val="left" w:pos="522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  <w:tab w:val="left" w:pos="522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  <w:tab w:val="left" w:pos="522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  <w:tab w:val="left" w:pos="522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  <w:tab w:val="left" w:pos="522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  <w:tab w:val="left" w:pos="522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  <w:tab w:val="left" w:pos="522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75428C">
        <w:rPr>
          <w:rFonts w:ascii="Times New Roman" w:eastAsia="Times New Roman" w:hAnsi="Times New Roman" w:cs="Times New Roman"/>
          <w:noProof/>
          <w:color w:val="000000"/>
          <w:sz w:val="0"/>
          <w:szCs w:val="0"/>
          <w:lang w:eastAsia="cs-CZ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766185</wp:posOffset>
            </wp:positionH>
            <wp:positionV relativeFrom="paragraph">
              <wp:posOffset>5080</wp:posOffset>
            </wp:positionV>
            <wp:extent cx="1491615" cy="1524000"/>
            <wp:effectExtent l="0" t="0" r="0" b="0"/>
            <wp:wrapNone/>
            <wp:docPr id="6" name="Obrázek 6" descr="krych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rychl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428C" w:rsidRPr="0075428C" w:rsidRDefault="0075428C" w:rsidP="0075428C">
      <w:pPr>
        <w:tabs>
          <w:tab w:val="left" w:pos="360"/>
          <w:tab w:val="left" w:pos="522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  <w:tab w:val="left" w:pos="522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  <w:tab w:val="left" w:pos="522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  <w:tab w:val="left" w:pos="522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  <w:tab w:val="left" w:pos="522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  <w:tab w:val="left" w:pos="522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  <w:tab w:val="left" w:pos="522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  <w:tab w:val="left" w:pos="522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  <w:tab w:val="left" w:pos="522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  <w:tab w:val="left" w:pos="522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  <w:tab w:val="left" w:pos="522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  <w:tab w:val="left" w:pos="522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  <w:tab w:val="left" w:pos="522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  <w:tab w:val="left" w:pos="522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  <w:tab w:val="left" w:pos="522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  <w:tab w:val="left" w:pos="522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  <w:tab w:val="left" w:pos="522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  <w:tab w:val="left" w:pos="522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  <w:tab w:val="left" w:pos="522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  <w:tab w:val="left" w:pos="522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75428C">
        <w:rPr>
          <w:rFonts w:ascii="Times New Roman" w:eastAsia="Times New Roman" w:hAnsi="Times New Roman" w:cs="Times New Roman"/>
          <w:noProof/>
          <w:color w:val="000000"/>
          <w:sz w:val="0"/>
          <w:szCs w:val="0"/>
          <w:lang w:eastAsia="cs-CZ"/>
        </w:rPr>
        <w:pict>
          <v:rect id="_x0000_s1040" style="position:absolute;left:0;text-align:left;margin-left:297pt;margin-top:.15pt;width:81pt;height:81pt;z-index:251673600" fillcolor="#9c0"/>
        </w:pict>
      </w: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75428C">
        <w:rPr>
          <w:rFonts w:ascii="Times New Roman" w:eastAsia="Times New Roman" w:hAnsi="Times New Roman" w:cs="Times New Roman"/>
          <w:noProof/>
          <w:color w:val="000000"/>
          <w:sz w:val="0"/>
          <w:szCs w:val="0"/>
          <w:lang w:eastAsia="cs-CZ"/>
        </w:rPr>
        <w:pict>
          <v:line id="_x0000_s1041" style="position:absolute;left:0;text-align:left;flip:x y;z-index:251674624" from="396pt,-17.9pt" to="441pt,18.1pt">
            <v:stroke endarrow="block"/>
          </v:line>
        </w:pict>
      </w: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  <w:tab w:val="left" w:pos="5220"/>
          <w:tab w:val="left" w:pos="558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428C" w:rsidRPr="0075428C" w:rsidRDefault="0075428C" w:rsidP="0075428C">
      <w:pPr>
        <w:tabs>
          <w:tab w:val="left" w:pos="360"/>
        </w:tabs>
        <w:spacing w:after="0" w:line="360" w:lineRule="auto"/>
        <w:ind w:firstLine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42E49" w:rsidRPr="00042E49" w:rsidRDefault="00042E49" w:rsidP="00042E49">
      <w:pPr>
        <w:spacing w:before="100" w:beforeAutospacing="1" w:after="119" w:line="36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cs-CZ"/>
        </w:rPr>
      </w:pPr>
    </w:p>
    <w:sectPr w:rsidR="00042E49" w:rsidRPr="00042E49" w:rsidSect="00042E49"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1E9" w:rsidRDefault="005E61E9" w:rsidP="005E61E9">
      <w:pPr>
        <w:spacing w:after="0" w:line="240" w:lineRule="auto"/>
      </w:pPr>
      <w:r>
        <w:separator/>
      </w:r>
    </w:p>
  </w:endnote>
  <w:endnote w:type="continuationSeparator" w:id="0">
    <w:p w:rsidR="005E61E9" w:rsidRDefault="005E61E9" w:rsidP="005E6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1E9" w:rsidRDefault="005E61E9" w:rsidP="005E61E9">
      <w:pPr>
        <w:spacing w:after="0" w:line="240" w:lineRule="auto"/>
      </w:pPr>
      <w:r>
        <w:separator/>
      </w:r>
    </w:p>
  </w:footnote>
  <w:footnote w:type="continuationSeparator" w:id="0">
    <w:p w:rsidR="005E61E9" w:rsidRDefault="005E61E9" w:rsidP="005E6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EA775F"/>
    <w:multiLevelType w:val="hybridMultilevel"/>
    <w:tmpl w:val="69BCEABC"/>
    <w:lvl w:ilvl="0" w:tplc="D8C47784">
      <w:start w:val="1"/>
      <w:numFmt w:val="decimal"/>
      <w:pStyle w:val="mujotazka"/>
      <w:lvlText w:val="%1."/>
      <w:lvlJc w:val="left"/>
      <w:pPr>
        <w:ind w:left="36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4517BA"/>
    <w:multiLevelType w:val="hybridMultilevel"/>
    <w:tmpl w:val="D1A6821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0D3A80"/>
    <w:multiLevelType w:val="hybridMultilevel"/>
    <w:tmpl w:val="FACC24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42427"/>
    <w:multiLevelType w:val="singleLevel"/>
    <w:tmpl w:val="321A6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5" w15:restartNumberingAfterBreak="0">
    <w:nsid w:val="5A27608A"/>
    <w:multiLevelType w:val="hybridMultilevel"/>
    <w:tmpl w:val="7F8492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F273258"/>
    <w:multiLevelType w:val="hybridMultilevel"/>
    <w:tmpl w:val="DFCE845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96EF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4C594B"/>
    <w:multiLevelType w:val="hybridMultilevel"/>
    <w:tmpl w:val="D848C896"/>
    <w:lvl w:ilvl="0" w:tplc="A90001B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3"/>
  </w:num>
  <w:num w:numId="6">
    <w:abstractNumId w:val="2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0DA4"/>
    <w:rsid w:val="00042E49"/>
    <w:rsid w:val="00084CA0"/>
    <w:rsid w:val="000A6118"/>
    <w:rsid w:val="000E4CE5"/>
    <w:rsid w:val="0010666B"/>
    <w:rsid w:val="001152C6"/>
    <w:rsid w:val="001A0407"/>
    <w:rsid w:val="001A0ED1"/>
    <w:rsid w:val="001F1D39"/>
    <w:rsid w:val="002002AC"/>
    <w:rsid w:val="00213869"/>
    <w:rsid w:val="002566A2"/>
    <w:rsid w:val="002A09D9"/>
    <w:rsid w:val="003067EA"/>
    <w:rsid w:val="0034086F"/>
    <w:rsid w:val="00383593"/>
    <w:rsid w:val="00392719"/>
    <w:rsid w:val="003D1F91"/>
    <w:rsid w:val="003D2EB9"/>
    <w:rsid w:val="00404A6A"/>
    <w:rsid w:val="00410F79"/>
    <w:rsid w:val="0049294D"/>
    <w:rsid w:val="00507C5C"/>
    <w:rsid w:val="00520F09"/>
    <w:rsid w:val="0054757E"/>
    <w:rsid w:val="005560E6"/>
    <w:rsid w:val="00596213"/>
    <w:rsid w:val="005E61E9"/>
    <w:rsid w:val="006143ED"/>
    <w:rsid w:val="006438AE"/>
    <w:rsid w:val="00692912"/>
    <w:rsid w:val="00693BF4"/>
    <w:rsid w:val="006C7A1D"/>
    <w:rsid w:val="006F32C9"/>
    <w:rsid w:val="006F7A74"/>
    <w:rsid w:val="00710C66"/>
    <w:rsid w:val="00710CCC"/>
    <w:rsid w:val="00713AC7"/>
    <w:rsid w:val="007259BC"/>
    <w:rsid w:val="00730BB8"/>
    <w:rsid w:val="0075428C"/>
    <w:rsid w:val="0076074A"/>
    <w:rsid w:val="00772BA9"/>
    <w:rsid w:val="00774155"/>
    <w:rsid w:val="007A4FE9"/>
    <w:rsid w:val="007B4933"/>
    <w:rsid w:val="00850A46"/>
    <w:rsid w:val="008615EC"/>
    <w:rsid w:val="0088074E"/>
    <w:rsid w:val="008F42D9"/>
    <w:rsid w:val="00900FB4"/>
    <w:rsid w:val="0090650E"/>
    <w:rsid w:val="00936674"/>
    <w:rsid w:val="00A04EF7"/>
    <w:rsid w:val="00A05406"/>
    <w:rsid w:val="00A402C4"/>
    <w:rsid w:val="00A6091B"/>
    <w:rsid w:val="00AA3D11"/>
    <w:rsid w:val="00AA5A7B"/>
    <w:rsid w:val="00AB349B"/>
    <w:rsid w:val="00AE4E3E"/>
    <w:rsid w:val="00B13DF2"/>
    <w:rsid w:val="00B229A8"/>
    <w:rsid w:val="00B413F7"/>
    <w:rsid w:val="00B60DA4"/>
    <w:rsid w:val="00B63357"/>
    <w:rsid w:val="00BA5DA0"/>
    <w:rsid w:val="00BB28AB"/>
    <w:rsid w:val="00BD66A4"/>
    <w:rsid w:val="00BF7D85"/>
    <w:rsid w:val="00C10F33"/>
    <w:rsid w:val="00C16C57"/>
    <w:rsid w:val="00C94364"/>
    <w:rsid w:val="00CF0C89"/>
    <w:rsid w:val="00D005BC"/>
    <w:rsid w:val="00D44154"/>
    <w:rsid w:val="00D530CA"/>
    <w:rsid w:val="00E77E41"/>
    <w:rsid w:val="00EF1AEC"/>
    <w:rsid w:val="00F1393B"/>
    <w:rsid w:val="00F3662A"/>
    <w:rsid w:val="00F506A5"/>
    <w:rsid w:val="00F629C5"/>
    <w:rsid w:val="00F769BD"/>
    <w:rsid w:val="00F865D0"/>
    <w:rsid w:val="00F93218"/>
    <w:rsid w:val="00FA3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4:docId w14:val="1BBE1229"/>
  <w15:docId w15:val="{ADB82E08-72BB-4564-A6FE-64690FD3F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757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76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9B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E6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61E9"/>
  </w:style>
  <w:style w:type="paragraph" w:styleId="Zpat">
    <w:name w:val="footer"/>
    <w:basedOn w:val="Normln"/>
    <w:link w:val="ZpatChar"/>
    <w:uiPriority w:val="99"/>
    <w:unhideWhenUsed/>
    <w:rsid w:val="005E6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61E9"/>
  </w:style>
  <w:style w:type="table" w:styleId="Mkatabulky">
    <w:name w:val="Table Grid"/>
    <w:basedOn w:val="Normlntabulka"/>
    <w:rsid w:val="00B22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366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cs-CZ"/>
    </w:rPr>
  </w:style>
  <w:style w:type="paragraph" w:styleId="Normlnweb">
    <w:name w:val="Normal (Web)"/>
    <w:basedOn w:val="Normln"/>
    <w:rsid w:val="00C16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ujotazka">
    <w:name w:val="muj_otazka"/>
    <w:basedOn w:val="Normln"/>
    <w:qFormat/>
    <w:rsid w:val="007259BC"/>
    <w:pPr>
      <w:numPr>
        <w:numId w:val="3"/>
      </w:numPr>
      <w:spacing w:after="240" w:line="240" w:lineRule="auto"/>
      <w:outlineLvl w:val="0"/>
    </w:pPr>
    <w:rPr>
      <w:rFonts w:ascii="Times New Roman" w:eastAsia="Times New Roman" w:hAnsi="Times New Roman" w:cs="Times New Roman"/>
      <w:b/>
      <w:kern w:val="1"/>
      <w:sz w:val="28"/>
      <w:szCs w:val="20"/>
      <w:lang w:eastAsia="cs-CZ"/>
    </w:rPr>
  </w:style>
  <w:style w:type="paragraph" w:customStyle="1" w:styleId="Obsahtabulky">
    <w:name w:val="Obsah tabulky"/>
    <w:basedOn w:val="Normln"/>
    <w:rsid w:val="0075428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724CF-0208-4219-8677-8BF8A2E7E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</Pages>
  <Words>10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</dc:creator>
  <cp:keywords/>
  <dc:description/>
  <cp:lastModifiedBy>Hewlett-Packard Company</cp:lastModifiedBy>
  <cp:revision>13</cp:revision>
  <cp:lastPrinted>2020-06-21T15:10:00Z</cp:lastPrinted>
  <dcterms:created xsi:type="dcterms:W3CDTF">2015-08-31T19:15:00Z</dcterms:created>
  <dcterms:modified xsi:type="dcterms:W3CDTF">2020-06-21T15:14:00Z</dcterms:modified>
</cp:coreProperties>
</file>